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70" w:rsidRDefault="006E7269" w:rsidP="00DE3D46">
      <w:pPr>
        <w:ind w:right="-1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C8" w:rsidRDefault="005F3AC8" w:rsidP="00DE3D46">
      <w:pPr>
        <w:ind w:right="-1"/>
        <w:jc w:val="center"/>
        <w:rPr>
          <w:b/>
          <w:sz w:val="24"/>
        </w:rPr>
      </w:pPr>
    </w:p>
    <w:p w:rsidR="00BE4814" w:rsidRDefault="00833040" w:rsidP="00DE3D46">
      <w:pPr>
        <w:ind w:right="-1"/>
        <w:jc w:val="center"/>
        <w:rPr>
          <w:b/>
          <w:sz w:val="24"/>
        </w:rPr>
      </w:pPr>
      <w:r w:rsidRPr="00F02A70">
        <w:rPr>
          <w:b/>
          <w:sz w:val="24"/>
        </w:rPr>
        <w:t>АДМИНИСТРАЦИ</w:t>
      </w:r>
      <w:r w:rsidR="00BE4814">
        <w:rPr>
          <w:b/>
          <w:sz w:val="24"/>
        </w:rPr>
        <w:t>Я</w:t>
      </w:r>
    </w:p>
    <w:p w:rsidR="00833040" w:rsidRPr="00F02A70" w:rsidRDefault="00833040" w:rsidP="00DE3D46">
      <w:pPr>
        <w:ind w:right="-1"/>
        <w:jc w:val="center"/>
        <w:rPr>
          <w:b/>
          <w:sz w:val="24"/>
        </w:rPr>
      </w:pPr>
      <w:r w:rsidRPr="00F02A70">
        <w:rPr>
          <w:b/>
          <w:sz w:val="24"/>
        </w:rPr>
        <w:t xml:space="preserve">ТУРКОВСКОГО МУНИЦИПАЛЬНОГО РАЙОНА </w:t>
      </w:r>
    </w:p>
    <w:p w:rsidR="00833040" w:rsidRPr="00F02A70" w:rsidRDefault="00833040" w:rsidP="00DE3D46">
      <w:pPr>
        <w:ind w:right="-1"/>
        <w:jc w:val="center"/>
        <w:rPr>
          <w:b/>
          <w:sz w:val="24"/>
        </w:rPr>
      </w:pPr>
      <w:r w:rsidRPr="00F02A70">
        <w:rPr>
          <w:b/>
          <w:sz w:val="24"/>
        </w:rPr>
        <w:t>САРАТОВСКОЙ ОБЛАСТИ</w:t>
      </w:r>
    </w:p>
    <w:p w:rsidR="00917D70" w:rsidRDefault="00917D70" w:rsidP="00DE3D46">
      <w:pPr>
        <w:ind w:right="-1"/>
        <w:jc w:val="center"/>
        <w:rPr>
          <w:b/>
          <w:sz w:val="24"/>
        </w:rPr>
      </w:pPr>
    </w:p>
    <w:p w:rsidR="00917D70" w:rsidRDefault="00917D70" w:rsidP="00DE3D46">
      <w:pPr>
        <w:pStyle w:val="2"/>
        <w:ind w:right="-1"/>
      </w:pPr>
      <w:r>
        <w:t>ПОСТАНОВЛЕНИЕ</w:t>
      </w:r>
    </w:p>
    <w:p w:rsidR="00917D70" w:rsidRDefault="00917D70" w:rsidP="00DE3D46">
      <w:pPr>
        <w:ind w:right="-1"/>
      </w:pPr>
    </w:p>
    <w:p w:rsidR="00917D70" w:rsidRPr="007439EC" w:rsidRDefault="00917D70" w:rsidP="00DE3D46">
      <w:pPr>
        <w:ind w:right="-1"/>
      </w:pPr>
      <w:r>
        <w:t>От</w:t>
      </w:r>
      <w:r w:rsidR="00346671">
        <w:t xml:space="preserve"> 15</w:t>
      </w:r>
      <w:r w:rsidR="00DC5C33">
        <w:t>.02</w:t>
      </w:r>
      <w:r w:rsidR="00F708BE">
        <w:t>.20</w:t>
      </w:r>
      <w:r w:rsidR="007C766C">
        <w:t>2</w:t>
      </w:r>
      <w:r w:rsidR="00DC5C33">
        <w:t>3</w:t>
      </w:r>
      <w:r w:rsidRPr="00D862A2">
        <w:t xml:space="preserve"> г.</w:t>
      </w:r>
      <w:r w:rsidR="008F4D49">
        <w:t xml:space="preserve"> </w:t>
      </w:r>
      <w:r w:rsidR="008A2C17">
        <w:t xml:space="preserve"> </w:t>
      </w:r>
      <w:r w:rsidR="00AD39A6">
        <w:t xml:space="preserve"> </w:t>
      </w:r>
      <w:r w:rsidR="008A2C17">
        <w:t xml:space="preserve"> </w:t>
      </w:r>
      <w:r w:rsidR="005D123E">
        <w:t xml:space="preserve">  </w:t>
      </w:r>
      <w:r>
        <w:t>№</w:t>
      </w:r>
      <w:r w:rsidR="00C26004">
        <w:t xml:space="preserve"> </w:t>
      </w:r>
      <w:r w:rsidR="00346671">
        <w:t>101</w:t>
      </w:r>
    </w:p>
    <w:p w:rsidR="00833040" w:rsidRDefault="00833040" w:rsidP="00DE3D46">
      <w:pPr>
        <w:ind w:right="-1"/>
      </w:pPr>
    </w:p>
    <w:p w:rsidR="00614814" w:rsidRPr="0088124E" w:rsidRDefault="00614814" w:rsidP="00DE3D46">
      <w:pPr>
        <w:ind w:right="-1"/>
        <w:rPr>
          <w:b/>
          <w:szCs w:val="28"/>
        </w:rPr>
      </w:pPr>
      <w:r w:rsidRPr="0088124E">
        <w:rPr>
          <w:b/>
          <w:szCs w:val="28"/>
        </w:rPr>
        <w:t>О внесении изменения в постановление</w:t>
      </w:r>
    </w:p>
    <w:p w:rsidR="00614814" w:rsidRPr="0088124E" w:rsidRDefault="00614814" w:rsidP="00DE3D46">
      <w:pPr>
        <w:ind w:right="-1"/>
        <w:rPr>
          <w:b/>
          <w:szCs w:val="28"/>
        </w:rPr>
      </w:pPr>
      <w:r w:rsidRPr="0088124E">
        <w:rPr>
          <w:b/>
          <w:szCs w:val="28"/>
        </w:rPr>
        <w:t xml:space="preserve">администрации Турковского </w:t>
      </w:r>
      <w:proofErr w:type="gramStart"/>
      <w:r w:rsidRPr="0088124E">
        <w:rPr>
          <w:b/>
          <w:szCs w:val="28"/>
        </w:rPr>
        <w:t>муниципального</w:t>
      </w:r>
      <w:proofErr w:type="gramEnd"/>
      <w:r w:rsidRPr="0088124E">
        <w:rPr>
          <w:b/>
          <w:szCs w:val="28"/>
        </w:rPr>
        <w:t xml:space="preserve"> </w:t>
      </w:r>
    </w:p>
    <w:p w:rsidR="00614814" w:rsidRPr="0088124E" w:rsidRDefault="00C36F5C" w:rsidP="00DE3D46">
      <w:pPr>
        <w:ind w:right="-1"/>
        <w:rPr>
          <w:b/>
          <w:szCs w:val="28"/>
        </w:rPr>
      </w:pPr>
      <w:r>
        <w:rPr>
          <w:b/>
          <w:szCs w:val="28"/>
        </w:rPr>
        <w:t>района от 25</w:t>
      </w:r>
      <w:r w:rsidR="00614814" w:rsidRPr="00240807">
        <w:rPr>
          <w:b/>
          <w:szCs w:val="28"/>
        </w:rPr>
        <w:t xml:space="preserve"> </w:t>
      </w:r>
      <w:r w:rsidR="00966F95">
        <w:rPr>
          <w:b/>
          <w:szCs w:val="28"/>
        </w:rPr>
        <w:t>октя</w:t>
      </w:r>
      <w:r w:rsidR="00614814">
        <w:rPr>
          <w:b/>
          <w:szCs w:val="28"/>
        </w:rPr>
        <w:t xml:space="preserve">бря </w:t>
      </w:r>
      <w:r>
        <w:rPr>
          <w:b/>
          <w:szCs w:val="28"/>
        </w:rPr>
        <w:t>2019</w:t>
      </w:r>
      <w:r w:rsidR="00614814" w:rsidRPr="0088124E">
        <w:rPr>
          <w:b/>
          <w:szCs w:val="28"/>
        </w:rPr>
        <w:t xml:space="preserve"> г</w:t>
      </w:r>
      <w:r w:rsidR="00614814">
        <w:rPr>
          <w:b/>
          <w:szCs w:val="28"/>
        </w:rPr>
        <w:t>ода</w:t>
      </w:r>
      <w:r w:rsidR="008F4D49">
        <w:rPr>
          <w:b/>
          <w:szCs w:val="28"/>
        </w:rPr>
        <w:t xml:space="preserve"> </w:t>
      </w:r>
      <w:r w:rsidR="006017B3">
        <w:rPr>
          <w:b/>
          <w:szCs w:val="28"/>
        </w:rPr>
        <w:t>№</w:t>
      </w:r>
      <w:r w:rsidR="008F4D49">
        <w:rPr>
          <w:b/>
          <w:szCs w:val="28"/>
        </w:rPr>
        <w:t xml:space="preserve"> </w:t>
      </w:r>
      <w:r>
        <w:rPr>
          <w:b/>
          <w:szCs w:val="28"/>
        </w:rPr>
        <w:t>1723</w:t>
      </w:r>
    </w:p>
    <w:p w:rsidR="00614814" w:rsidRDefault="00614814" w:rsidP="00DE3D46">
      <w:pPr>
        <w:ind w:right="-1"/>
        <w:rPr>
          <w:szCs w:val="28"/>
        </w:rPr>
      </w:pPr>
    </w:p>
    <w:p w:rsidR="00614814" w:rsidRPr="00165F00" w:rsidRDefault="006017B3" w:rsidP="00DE3D46">
      <w:pPr>
        <w:ind w:right="-1" w:firstLine="709"/>
        <w:jc w:val="both"/>
        <w:rPr>
          <w:szCs w:val="28"/>
        </w:rPr>
      </w:pPr>
      <w:r w:rsidRPr="00165F00">
        <w:rPr>
          <w:szCs w:val="28"/>
        </w:rPr>
        <w:t xml:space="preserve">В соответствии с </w:t>
      </w:r>
      <w:r w:rsidR="00614814" w:rsidRPr="00165F00">
        <w:rPr>
          <w:szCs w:val="28"/>
        </w:rPr>
        <w:t>Уставом Турковского муниципального района администрация Турковского муниципального района ПОСТАНОВЛЯЕТ:</w:t>
      </w:r>
    </w:p>
    <w:p w:rsidR="00614814" w:rsidRPr="00165F00" w:rsidRDefault="00B71804" w:rsidP="00DE3D4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65F00">
        <w:rPr>
          <w:rFonts w:ascii="Times New Roman" w:hAnsi="Times New Roman"/>
          <w:sz w:val="28"/>
          <w:szCs w:val="28"/>
        </w:rPr>
        <w:t>1.</w:t>
      </w:r>
      <w:r w:rsidR="00DC5C33">
        <w:rPr>
          <w:rFonts w:ascii="Times New Roman" w:hAnsi="Times New Roman"/>
          <w:sz w:val="28"/>
          <w:szCs w:val="28"/>
        </w:rPr>
        <w:t xml:space="preserve"> </w:t>
      </w:r>
      <w:r w:rsidR="00614814" w:rsidRPr="00165F00">
        <w:rPr>
          <w:rFonts w:ascii="Times New Roman" w:hAnsi="Times New Roman"/>
          <w:sz w:val="28"/>
          <w:szCs w:val="28"/>
        </w:rPr>
        <w:t>Внести в постановление администрации Турковс</w:t>
      </w:r>
      <w:r w:rsidR="006017B3" w:rsidRPr="00165F00">
        <w:rPr>
          <w:rFonts w:ascii="Times New Roman" w:hAnsi="Times New Roman"/>
          <w:sz w:val="28"/>
          <w:szCs w:val="28"/>
        </w:rPr>
        <w:t>кого му</w:t>
      </w:r>
      <w:r w:rsidR="00C36F5C">
        <w:rPr>
          <w:rFonts w:ascii="Times New Roman" w:hAnsi="Times New Roman"/>
          <w:sz w:val="28"/>
          <w:szCs w:val="28"/>
        </w:rPr>
        <w:t>ниципального района от 25 октября 2019 года № 1723</w:t>
      </w:r>
      <w:r w:rsidR="00966F95">
        <w:rPr>
          <w:rFonts w:ascii="Times New Roman" w:hAnsi="Times New Roman"/>
          <w:sz w:val="28"/>
          <w:szCs w:val="28"/>
        </w:rPr>
        <w:t xml:space="preserve"> «</w:t>
      </w:r>
      <w:r w:rsidR="00C36F5C">
        <w:rPr>
          <w:rFonts w:ascii="Times New Roman" w:hAnsi="Times New Roman"/>
          <w:sz w:val="28"/>
          <w:szCs w:val="28"/>
        </w:rPr>
        <w:t xml:space="preserve">О создании межведомственного совета по защите прав потребителей при администрации </w:t>
      </w:r>
      <w:r w:rsidR="00614814" w:rsidRPr="00165F00">
        <w:rPr>
          <w:rFonts w:ascii="Times New Roman" w:hAnsi="Times New Roman"/>
          <w:sz w:val="28"/>
          <w:szCs w:val="28"/>
        </w:rPr>
        <w:t xml:space="preserve">Турковского муниципального района» изменение, изложив приложение </w:t>
      </w:r>
      <w:r w:rsidR="00C36F5C">
        <w:rPr>
          <w:rFonts w:ascii="Times New Roman" w:hAnsi="Times New Roman"/>
          <w:sz w:val="28"/>
          <w:szCs w:val="28"/>
        </w:rPr>
        <w:t>№ 1</w:t>
      </w:r>
      <w:r w:rsidR="00966F95">
        <w:rPr>
          <w:rFonts w:ascii="Times New Roman" w:hAnsi="Times New Roman"/>
          <w:sz w:val="28"/>
          <w:szCs w:val="28"/>
        </w:rPr>
        <w:t xml:space="preserve"> </w:t>
      </w:r>
      <w:r w:rsidR="00614814" w:rsidRPr="00165F00">
        <w:rPr>
          <w:rFonts w:ascii="Times New Roman" w:hAnsi="Times New Roman"/>
          <w:sz w:val="28"/>
          <w:szCs w:val="28"/>
        </w:rPr>
        <w:t>к постановлению в новой редакции согласно приложению.</w:t>
      </w:r>
    </w:p>
    <w:p w:rsidR="00614814" w:rsidRPr="00C852DF" w:rsidRDefault="00DA0BD9" w:rsidP="00DE3D4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5F00">
        <w:rPr>
          <w:rFonts w:ascii="Times New Roman" w:hAnsi="Times New Roman"/>
          <w:sz w:val="28"/>
          <w:szCs w:val="28"/>
        </w:rPr>
        <w:t>.</w:t>
      </w:r>
      <w:r w:rsidR="0061481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614814" w:rsidRDefault="00614814" w:rsidP="00DE3D46">
      <w:pPr>
        <w:ind w:right="-1"/>
        <w:rPr>
          <w:szCs w:val="28"/>
        </w:rPr>
      </w:pPr>
    </w:p>
    <w:p w:rsidR="00631EC9" w:rsidRDefault="00631EC9" w:rsidP="00DE3D46">
      <w:pPr>
        <w:ind w:right="-1" w:firstLine="709"/>
        <w:jc w:val="both"/>
      </w:pPr>
    </w:p>
    <w:p w:rsidR="00023429" w:rsidRDefault="00023429" w:rsidP="00DE3D46">
      <w:pPr>
        <w:ind w:right="-1"/>
        <w:jc w:val="both"/>
      </w:pPr>
    </w:p>
    <w:p w:rsidR="000C01FA" w:rsidRPr="00A725E9" w:rsidRDefault="005D123E" w:rsidP="00DE3D46">
      <w:pPr>
        <w:autoSpaceDE w:val="0"/>
        <w:autoSpaceDN w:val="0"/>
        <w:adjustRightInd w:val="0"/>
        <w:ind w:right="-1"/>
        <w:rPr>
          <w:b/>
          <w:szCs w:val="28"/>
        </w:rPr>
      </w:pPr>
      <w:r>
        <w:rPr>
          <w:b/>
          <w:szCs w:val="28"/>
        </w:rPr>
        <w:t>Г</w:t>
      </w:r>
      <w:r w:rsidR="000C01FA" w:rsidRPr="00A725E9">
        <w:rPr>
          <w:b/>
          <w:szCs w:val="28"/>
        </w:rPr>
        <w:t>лав</w:t>
      </w:r>
      <w:r>
        <w:rPr>
          <w:b/>
          <w:szCs w:val="28"/>
        </w:rPr>
        <w:t>а Турковского</w:t>
      </w:r>
    </w:p>
    <w:p w:rsidR="000C01FA" w:rsidRDefault="000C01FA" w:rsidP="00DE3D46">
      <w:pPr>
        <w:autoSpaceDE w:val="0"/>
        <w:autoSpaceDN w:val="0"/>
        <w:adjustRightInd w:val="0"/>
        <w:ind w:right="-1"/>
      </w:pPr>
      <w:r w:rsidRPr="00A725E9">
        <w:rPr>
          <w:b/>
          <w:szCs w:val="28"/>
        </w:rPr>
        <w:t>мун</w:t>
      </w:r>
      <w:r>
        <w:rPr>
          <w:b/>
          <w:szCs w:val="28"/>
        </w:rPr>
        <w:t>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0215E8">
        <w:rPr>
          <w:b/>
          <w:szCs w:val="28"/>
        </w:rPr>
        <w:t xml:space="preserve">             </w:t>
      </w:r>
      <w:r w:rsidR="00DC2A68">
        <w:rPr>
          <w:b/>
          <w:szCs w:val="28"/>
        </w:rPr>
        <w:t xml:space="preserve"> </w:t>
      </w:r>
      <w:r w:rsidR="00DE3D46">
        <w:rPr>
          <w:b/>
          <w:szCs w:val="28"/>
        </w:rPr>
        <w:t xml:space="preserve">   </w:t>
      </w:r>
      <w:r w:rsidR="00901974">
        <w:rPr>
          <w:b/>
          <w:szCs w:val="28"/>
        </w:rPr>
        <w:t>А</w:t>
      </w:r>
      <w:r w:rsidR="008A2C17">
        <w:rPr>
          <w:b/>
          <w:szCs w:val="28"/>
        </w:rPr>
        <w:t xml:space="preserve">.В. </w:t>
      </w:r>
      <w:r w:rsidR="00901974">
        <w:rPr>
          <w:b/>
          <w:szCs w:val="28"/>
        </w:rPr>
        <w:t>Никитин</w:t>
      </w:r>
    </w:p>
    <w:p w:rsidR="00404C2E" w:rsidRDefault="00404C2E" w:rsidP="00DE3D46">
      <w:pPr>
        <w:ind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36F5C" w:rsidRDefault="00C36F5C" w:rsidP="000215E8">
      <w:pPr>
        <w:ind w:left="-142" w:right="141"/>
        <w:rPr>
          <w:szCs w:val="28"/>
        </w:rPr>
      </w:pPr>
    </w:p>
    <w:p w:rsidR="00C01FD8" w:rsidRDefault="00C01FD8" w:rsidP="000215E8">
      <w:pPr>
        <w:ind w:left="-142" w:right="141"/>
        <w:rPr>
          <w:szCs w:val="28"/>
        </w:rPr>
      </w:pPr>
    </w:p>
    <w:p w:rsidR="00C36F5C" w:rsidRDefault="00C36F5C" w:rsidP="000215E8">
      <w:pPr>
        <w:ind w:left="-142" w:right="141"/>
        <w:rPr>
          <w:szCs w:val="28"/>
        </w:rPr>
      </w:pPr>
    </w:p>
    <w:p w:rsidR="002373C2" w:rsidRDefault="008A2C17" w:rsidP="00165F00">
      <w:pPr>
        <w:ind w:left="3686"/>
        <w:rPr>
          <w:szCs w:val="28"/>
        </w:rPr>
      </w:pPr>
      <w:r>
        <w:rPr>
          <w:szCs w:val="28"/>
        </w:rPr>
        <w:t xml:space="preserve">                </w:t>
      </w:r>
      <w:r w:rsidR="00FE0911">
        <w:rPr>
          <w:szCs w:val="28"/>
        </w:rPr>
        <w:t>Приложение</w:t>
      </w:r>
      <w:r w:rsidR="00165F00">
        <w:rPr>
          <w:szCs w:val="28"/>
        </w:rPr>
        <w:t xml:space="preserve"> </w:t>
      </w:r>
      <w:r w:rsidR="00FE0911">
        <w:rPr>
          <w:szCs w:val="28"/>
        </w:rPr>
        <w:t>к постановлению</w:t>
      </w:r>
    </w:p>
    <w:p w:rsidR="002373C2" w:rsidRDefault="008A2C17" w:rsidP="00165F00">
      <w:pPr>
        <w:ind w:left="3686"/>
        <w:rPr>
          <w:szCs w:val="28"/>
        </w:rPr>
      </w:pPr>
      <w:r>
        <w:rPr>
          <w:szCs w:val="28"/>
        </w:rPr>
        <w:t xml:space="preserve">                </w:t>
      </w:r>
      <w:r w:rsidR="00FE0911">
        <w:rPr>
          <w:szCs w:val="28"/>
        </w:rPr>
        <w:t>администрации</w:t>
      </w:r>
      <w:r w:rsidR="00165F00">
        <w:rPr>
          <w:szCs w:val="28"/>
        </w:rPr>
        <w:t xml:space="preserve"> </w:t>
      </w:r>
      <w:proofErr w:type="gramStart"/>
      <w:r w:rsidR="00FE0911">
        <w:rPr>
          <w:szCs w:val="28"/>
        </w:rPr>
        <w:t>муниципального</w:t>
      </w:r>
      <w:proofErr w:type="gramEnd"/>
    </w:p>
    <w:p w:rsidR="00FE0911" w:rsidRDefault="00346671" w:rsidP="00165F00">
      <w:pPr>
        <w:ind w:left="3686"/>
        <w:rPr>
          <w:szCs w:val="28"/>
        </w:rPr>
      </w:pPr>
      <w:r>
        <w:rPr>
          <w:szCs w:val="28"/>
        </w:rPr>
        <w:t xml:space="preserve">                района от 15</w:t>
      </w:r>
      <w:r w:rsidR="00DC5C33">
        <w:rPr>
          <w:szCs w:val="28"/>
        </w:rPr>
        <w:t>.0</w:t>
      </w:r>
      <w:r w:rsidR="00C26004">
        <w:rPr>
          <w:szCs w:val="28"/>
        </w:rPr>
        <w:t>2</w:t>
      </w:r>
      <w:r w:rsidR="00C36F5C">
        <w:rPr>
          <w:szCs w:val="28"/>
        </w:rPr>
        <w:t>.202</w:t>
      </w:r>
      <w:r w:rsidR="00DC5C33">
        <w:rPr>
          <w:szCs w:val="28"/>
        </w:rPr>
        <w:t>3</w:t>
      </w:r>
      <w:r w:rsidR="0077351B">
        <w:rPr>
          <w:szCs w:val="28"/>
        </w:rPr>
        <w:t xml:space="preserve"> г.</w:t>
      </w:r>
      <w:r w:rsidR="008A2C17">
        <w:rPr>
          <w:szCs w:val="28"/>
        </w:rPr>
        <w:t xml:space="preserve"> </w:t>
      </w:r>
      <w:r>
        <w:rPr>
          <w:szCs w:val="28"/>
        </w:rPr>
        <w:t xml:space="preserve"> </w:t>
      </w:r>
      <w:r w:rsidR="009C3851">
        <w:rPr>
          <w:szCs w:val="28"/>
        </w:rPr>
        <w:t>№</w:t>
      </w:r>
      <w:r w:rsidR="00C26004">
        <w:rPr>
          <w:szCs w:val="28"/>
        </w:rPr>
        <w:t xml:space="preserve"> </w:t>
      </w:r>
      <w:r>
        <w:rPr>
          <w:szCs w:val="28"/>
        </w:rPr>
        <w:t>101</w:t>
      </w:r>
    </w:p>
    <w:p w:rsidR="0077351B" w:rsidRDefault="00165F00" w:rsidP="00FE0911">
      <w:pPr>
        <w:ind w:left="3600"/>
        <w:rPr>
          <w:szCs w:val="28"/>
        </w:rPr>
      </w:pPr>
      <w:r>
        <w:rPr>
          <w:szCs w:val="28"/>
        </w:rPr>
        <w:t xml:space="preserve"> </w:t>
      </w:r>
    </w:p>
    <w:p w:rsidR="002373C2" w:rsidRDefault="008A2C17" w:rsidP="00FE0911">
      <w:pPr>
        <w:ind w:left="3600"/>
        <w:rPr>
          <w:szCs w:val="28"/>
        </w:rPr>
      </w:pPr>
      <w:r>
        <w:rPr>
          <w:szCs w:val="28"/>
        </w:rPr>
        <w:t xml:space="preserve">                 </w:t>
      </w:r>
      <w:r w:rsidR="00FE0911">
        <w:rPr>
          <w:szCs w:val="28"/>
        </w:rPr>
        <w:t>«Приложение</w:t>
      </w:r>
      <w:r w:rsidR="00165F00">
        <w:rPr>
          <w:szCs w:val="28"/>
        </w:rPr>
        <w:t xml:space="preserve"> </w:t>
      </w:r>
      <w:r w:rsidR="00FE0911">
        <w:rPr>
          <w:szCs w:val="28"/>
        </w:rPr>
        <w:t>к постановлению</w:t>
      </w:r>
      <w:r w:rsidR="00165F00">
        <w:rPr>
          <w:szCs w:val="28"/>
        </w:rPr>
        <w:t xml:space="preserve"> </w:t>
      </w:r>
    </w:p>
    <w:p w:rsidR="002373C2" w:rsidRDefault="008A2C17" w:rsidP="00FE0911">
      <w:pPr>
        <w:ind w:left="3600"/>
        <w:rPr>
          <w:szCs w:val="28"/>
        </w:rPr>
      </w:pPr>
      <w:r>
        <w:rPr>
          <w:szCs w:val="28"/>
        </w:rPr>
        <w:t xml:space="preserve">                 </w:t>
      </w:r>
      <w:r w:rsidR="00FE0911">
        <w:rPr>
          <w:szCs w:val="28"/>
        </w:rPr>
        <w:t>администрации</w:t>
      </w:r>
      <w:r w:rsidR="00165F00">
        <w:rPr>
          <w:szCs w:val="28"/>
        </w:rPr>
        <w:t xml:space="preserve"> </w:t>
      </w:r>
      <w:proofErr w:type="gramStart"/>
      <w:r w:rsidR="00FE0911">
        <w:rPr>
          <w:szCs w:val="28"/>
        </w:rPr>
        <w:t>муниципального</w:t>
      </w:r>
      <w:proofErr w:type="gramEnd"/>
      <w:r w:rsidR="00165F00">
        <w:rPr>
          <w:szCs w:val="28"/>
        </w:rPr>
        <w:t xml:space="preserve"> </w:t>
      </w:r>
    </w:p>
    <w:p w:rsidR="00FE0911" w:rsidRDefault="008A2C17" w:rsidP="00FE0911">
      <w:pPr>
        <w:ind w:left="3600"/>
        <w:rPr>
          <w:szCs w:val="28"/>
        </w:rPr>
      </w:pPr>
      <w:r>
        <w:rPr>
          <w:szCs w:val="28"/>
        </w:rPr>
        <w:t xml:space="preserve">                 </w:t>
      </w:r>
      <w:r w:rsidR="00C36F5C">
        <w:rPr>
          <w:szCs w:val="28"/>
        </w:rPr>
        <w:t>района от 25.10.2019</w:t>
      </w:r>
      <w:r w:rsidR="00165F00">
        <w:rPr>
          <w:szCs w:val="28"/>
        </w:rPr>
        <w:t xml:space="preserve"> г. № </w:t>
      </w:r>
      <w:r w:rsidR="00C36F5C">
        <w:rPr>
          <w:szCs w:val="28"/>
        </w:rPr>
        <w:t>1723</w:t>
      </w:r>
    </w:p>
    <w:p w:rsidR="002373C2" w:rsidRDefault="002373C2" w:rsidP="00C8621F">
      <w:pPr>
        <w:jc w:val="center"/>
        <w:rPr>
          <w:b/>
        </w:rPr>
      </w:pPr>
    </w:p>
    <w:p w:rsidR="00184769" w:rsidRDefault="00184769" w:rsidP="00C8621F">
      <w:pPr>
        <w:jc w:val="center"/>
        <w:rPr>
          <w:b/>
        </w:rPr>
      </w:pPr>
    </w:p>
    <w:p w:rsidR="00C36F5C" w:rsidRDefault="00C36F5C" w:rsidP="00C36F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C36F5C" w:rsidRDefault="00C36F5C" w:rsidP="00C36F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ведомственного совета по защите прав потребителей </w:t>
      </w:r>
      <w:proofErr w:type="gramStart"/>
      <w:r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C36F5C" w:rsidRDefault="00C36F5C" w:rsidP="00C36F5C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администрации Турковского муниципального района</w:t>
      </w:r>
    </w:p>
    <w:p w:rsidR="00C36F5C" w:rsidRDefault="00C36F5C" w:rsidP="00C36F5C">
      <w:pPr>
        <w:pStyle w:val="a7"/>
        <w:rPr>
          <w:rFonts w:ascii="Times New Roman" w:hAnsi="Times New Roman"/>
          <w:b/>
          <w:sz w:val="28"/>
          <w:szCs w:val="28"/>
        </w:rPr>
      </w:pPr>
    </w:p>
    <w:p w:rsidR="00C36F5C" w:rsidRPr="000828F7" w:rsidRDefault="00C36F5C" w:rsidP="0034667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828F7">
        <w:rPr>
          <w:rFonts w:ascii="Times New Roman" w:hAnsi="Times New Roman"/>
          <w:sz w:val="28"/>
          <w:szCs w:val="28"/>
        </w:rPr>
        <w:t>Бережной В.С.          – первый заместитель главы администрации</w:t>
      </w:r>
    </w:p>
    <w:p w:rsidR="00C36F5C" w:rsidRDefault="00C36F5C" w:rsidP="0034667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828F7">
        <w:rPr>
          <w:rFonts w:ascii="Times New Roman" w:hAnsi="Times New Roman"/>
          <w:sz w:val="28"/>
          <w:szCs w:val="28"/>
        </w:rPr>
        <w:t xml:space="preserve">       </w:t>
      </w:r>
      <w:r w:rsidR="0034667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Турковского </w:t>
      </w:r>
      <w:r w:rsidRPr="000828F7">
        <w:rPr>
          <w:rFonts w:ascii="Times New Roman" w:hAnsi="Times New Roman"/>
          <w:sz w:val="28"/>
          <w:szCs w:val="28"/>
        </w:rPr>
        <w:t>муниципального района, председатель</w:t>
      </w:r>
    </w:p>
    <w:p w:rsidR="00C36F5C" w:rsidRDefault="00C36F5C" w:rsidP="0034667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26F5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межведомственного совета;</w:t>
      </w:r>
    </w:p>
    <w:p w:rsidR="00C36F5C" w:rsidRDefault="00C26004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урин</w:t>
      </w:r>
      <w:r w:rsidR="00C36F5C">
        <w:rPr>
          <w:rFonts w:ascii="Times New Roman" w:hAnsi="Times New Roman"/>
          <w:sz w:val="28"/>
          <w:szCs w:val="28"/>
        </w:rPr>
        <w:t xml:space="preserve">а А.С.       – </w:t>
      </w:r>
      <w:r w:rsidR="00A26F5F">
        <w:rPr>
          <w:rFonts w:ascii="Times New Roman" w:hAnsi="Times New Roman"/>
          <w:sz w:val="28"/>
          <w:szCs w:val="28"/>
        </w:rPr>
        <w:t xml:space="preserve">    </w:t>
      </w:r>
      <w:r w:rsidR="00C36F5C">
        <w:rPr>
          <w:rFonts w:ascii="Times New Roman" w:hAnsi="Times New Roman"/>
          <w:sz w:val="28"/>
          <w:szCs w:val="28"/>
        </w:rPr>
        <w:t>начальник управления экономики  и муниципального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заказа администрации Турковского муниципального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26F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а, заместитель председателя межведомственного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совета; </w:t>
      </w:r>
    </w:p>
    <w:p w:rsidR="00C36F5C" w:rsidRDefault="00DC5C33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гачё</w:t>
      </w:r>
      <w:r w:rsidR="00EF5D76">
        <w:rPr>
          <w:rFonts w:ascii="Times New Roman" w:hAnsi="Times New Roman"/>
          <w:sz w:val="28"/>
          <w:szCs w:val="28"/>
        </w:rPr>
        <w:t>ва О</w:t>
      </w:r>
      <w:r w:rsidR="001A73EE">
        <w:rPr>
          <w:rFonts w:ascii="Times New Roman" w:hAnsi="Times New Roman"/>
          <w:sz w:val="28"/>
          <w:szCs w:val="28"/>
        </w:rPr>
        <w:t>.И</w:t>
      </w:r>
      <w:r w:rsidR="00A26F5F">
        <w:rPr>
          <w:rFonts w:ascii="Times New Roman" w:hAnsi="Times New Roman"/>
          <w:sz w:val="28"/>
          <w:szCs w:val="28"/>
        </w:rPr>
        <w:t xml:space="preserve">.          - </w:t>
      </w:r>
      <w:r w:rsidR="00DF1606">
        <w:rPr>
          <w:rFonts w:ascii="Times New Roman" w:hAnsi="Times New Roman"/>
          <w:sz w:val="28"/>
          <w:szCs w:val="28"/>
        </w:rPr>
        <w:t xml:space="preserve">консультант </w:t>
      </w:r>
      <w:r w:rsidR="00C36F5C">
        <w:rPr>
          <w:rFonts w:ascii="Times New Roman" w:hAnsi="Times New Roman"/>
          <w:sz w:val="28"/>
          <w:szCs w:val="28"/>
        </w:rPr>
        <w:t xml:space="preserve">управления экономики и 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муниципального заказа администрации Турковского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муниципального района, секретарь межведомственного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6F5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совета 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межведомственного совета: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яков А.В.            – </w:t>
      </w:r>
      <w:r w:rsidR="00A26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нт по правовым вопросам администрации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Турковского муниципального района;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ева Е.Г.        – председатель Турковского </w:t>
      </w:r>
      <w:proofErr w:type="spellStart"/>
      <w:r>
        <w:rPr>
          <w:rFonts w:ascii="Times New Roman" w:hAnsi="Times New Roman"/>
          <w:sz w:val="28"/>
          <w:szCs w:val="28"/>
        </w:rPr>
        <w:t>райпо</w:t>
      </w:r>
      <w:proofErr w:type="spellEnd"/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1A73EE" w:rsidRDefault="00DC5C33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д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С.</w:t>
      </w:r>
      <w:r w:rsidR="00A26F5F">
        <w:rPr>
          <w:rFonts w:ascii="Times New Roman" w:hAnsi="Times New Roman"/>
          <w:sz w:val="28"/>
          <w:szCs w:val="28"/>
        </w:rPr>
        <w:t xml:space="preserve">       – </w:t>
      </w:r>
      <w:r w:rsidR="001A73EE">
        <w:rPr>
          <w:rFonts w:ascii="Times New Roman" w:hAnsi="Times New Roman"/>
          <w:sz w:val="28"/>
          <w:szCs w:val="28"/>
        </w:rPr>
        <w:t>инспектор направления ИАЗ ОП в составе МО МВД</w:t>
      </w:r>
      <w:bookmarkStart w:id="0" w:name="_GoBack"/>
      <w:bookmarkEnd w:id="0"/>
    </w:p>
    <w:p w:rsidR="001A73EE" w:rsidRDefault="001A73EE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26F5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России «Аркадакский» (по согласованию);</w:t>
      </w:r>
    </w:p>
    <w:p w:rsidR="00C36F5C" w:rsidRDefault="00DC5C33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  <w:r w:rsidR="001A73E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-</w:t>
      </w:r>
      <w:r w:rsidR="00C36F5C">
        <w:rPr>
          <w:rFonts w:ascii="Times New Roman" w:hAnsi="Times New Roman"/>
          <w:sz w:val="28"/>
          <w:szCs w:val="28"/>
        </w:rPr>
        <w:t xml:space="preserve">  главный врач ГУЗ СО «Турковская районная</w:t>
      </w:r>
      <w:proofErr w:type="gramEnd"/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больница» (по согласованию); 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Ураз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Б.              – начальник ОГУ «Турковская </w:t>
      </w:r>
      <w:proofErr w:type="spellStart"/>
      <w:r>
        <w:rPr>
          <w:rFonts w:ascii="Times New Roman" w:hAnsi="Times New Roman"/>
          <w:sz w:val="28"/>
          <w:szCs w:val="28"/>
        </w:rPr>
        <w:t>РайСББЖ</w:t>
      </w:r>
      <w:proofErr w:type="spellEnd"/>
      <w:r>
        <w:rPr>
          <w:rFonts w:ascii="Times New Roman" w:hAnsi="Times New Roman"/>
          <w:sz w:val="28"/>
          <w:szCs w:val="28"/>
        </w:rPr>
        <w:t xml:space="preserve">» (по </w:t>
      </w:r>
      <w:proofErr w:type="gramEnd"/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73192">
        <w:rPr>
          <w:rFonts w:ascii="Times New Roman" w:hAnsi="Times New Roman"/>
          <w:sz w:val="28"/>
          <w:szCs w:val="28"/>
        </w:rPr>
        <w:t xml:space="preserve">                согласованию);</w:t>
      </w:r>
    </w:p>
    <w:p w:rsidR="00B37B17" w:rsidRDefault="00773192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Юдин В.</w:t>
      </w:r>
      <w:r w:rsidR="00B37B17">
        <w:rPr>
          <w:rFonts w:ascii="Times New Roman" w:hAnsi="Times New Roman"/>
          <w:sz w:val="28"/>
          <w:szCs w:val="28"/>
        </w:rPr>
        <w:t xml:space="preserve">В.                </w:t>
      </w:r>
      <w:r w:rsidR="00FE075A">
        <w:rPr>
          <w:rFonts w:ascii="Times New Roman" w:hAnsi="Times New Roman"/>
          <w:sz w:val="28"/>
          <w:szCs w:val="28"/>
        </w:rPr>
        <w:t>-  директор</w:t>
      </w:r>
      <w:r w:rsidR="00B37B17">
        <w:rPr>
          <w:rFonts w:ascii="Times New Roman" w:hAnsi="Times New Roman"/>
          <w:sz w:val="28"/>
          <w:szCs w:val="28"/>
        </w:rPr>
        <w:t xml:space="preserve"> МУ «Редакция газеты «Пульс» (по </w:t>
      </w:r>
      <w:proofErr w:type="gramEnd"/>
    </w:p>
    <w:p w:rsidR="00B37B17" w:rsidRDefault="00B37B17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согласованию);</w:t>
      </w:r>
    </w:p>
    <w:p w:rsidR="00C36F5C" w:rsidRDefault="00C36F5C" w:rsidP="00DF160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рославцев С.В.      –  директор МУП «ЖКХ  Турковского района» (по</w:t>
      </w:r>
      <w:proofErr w:type="gramEnd"/>
    </w:p>
    <w:p w:rsidR="00C36F5C" w:rsidRDefault="00C36F5C" w:rsidP="00DF1606">
      <w:pPr>
        <w:pStyle w:val="a7"/>
        <w:tabs>
          <w:tab w:val="left" w:pos="269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согласованию)</w:t>
      </w:r>
      <w:r w:rsidR="00B37B17">
        <w:rPr>
          <w:rFonts w:ascii="Times New Roman" w:hAnsi="Times New Roman"/>
          <w:sz w:val="28"/>
          <w:szCs w:val="28"/>
        </w:rPr>
        <w:t>».</w:t>
      </w:r>
    </w:p>
    <w:p w:rsidR="008E1DD4" w:rsidRDefault="008E1DD4" w:rsidP="0033512F">
      <w:pPr>
        <w:ind w:left="5664" w:firstLine="708"/>
        <w:jc w:val="both"/>
      </w:pPr>
    </w:p>
    <w:sectPr w:rsidR="008E1DD4" w:rsidSect="00DE3D4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77B41"/>
    <w:multiLevelType w:val="hybridMultilevel"/>
    <w:tmpl w:val="D4C4F7A6"/>
    <w:lvl w:ilvl="0" w:tplc="C7F0E4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D"/>
    <w:rsid w:val="00011D69"/>
    <w:rsid w:val="000215E8"/>
    <w:rsid w:val="00023429"/>
    <w:rsid w:val="00033D9B"/>
    <w:rsid w:val="00041431"/>
    <w:rsid w:val="00045B58"/>
    <w:rsid w:val="00046793"/>
    <w:rsid w:val="000525A0"/>
    <w:rsid w:val="00061648"/>
    <w:rsid w:val="00064B5F"/>
    <w:rsid w:val="00073039"/>
    <w:rsid w:val="00074D6C"/>
    <w:rsid w:val="000832F4"/>
    <w:rsid w:val="000842DE"/>
    <w:rsid w:val="000853FD"/>
    <w:rsid w:val="000C01FA"/>
    <w:rsid w:val="000C60D6"/>
    <w:rsid w:val="000D2F2D"/>
    <w:rsid w:val="00134E2A"/>
    <w:rsid w:val="001549C6"/>
    <w:rsid w:val="0015599C"/>
    <w:rsid w:val="00160839"/>
    <w:rsid w:val="00165F00"/>
    <w:rsid w:val="001736F9"/>
    <w:rsid w:val="00173964"/>
    <w:rsid w:val="00180EA4"/>
    <w:rsid w:val="00184769"/>
    <w:rsid w:val="001A1708"/>
    <w:rsid w:val="001A73EE"/>
    <w:rsid w:val="001C0A8A"/>
    <w:rsid w:val="001C3168"/>
    <w:rsid w:val="001D00F3"/>
    <w:rsid w:val="001E3970"/>
    <w:rsid w:val="001F4BD6"/>
    <w:rsid w:val="0020333D"/>
    <w:rsid w:val="00227A93"/>
    <w:rsid w:val="002373C2"/>
    <w:rsid w:val="00266FA4"/>
    <w:rsid w:val="002730A1"/>
    <w:rsid w:val="00277163"/>
    <w:rsid w:val="00284235"/>
    <w:rsid w:val="002962C5"/>
    <w:rsid w:val="00296644"/>
    <w:rsid w:val="002A4407"/>
    <w:rsid w:val="002B5238"/>
    <w:rsid w:val="002E0C8C"/>
    <w:rsid w:val="002E2E59"/>
    <w:rsid w:val="00315444"/>
    <w:rsid w:val="00316BB1"/>
    <w:rsid w:val="00324521"/>
    <w:rsid w:val="0033512F"/>
    <w:rsid w:val="00335DF0"/>
    <w:rsid w:val="00346671"/>
    <w:rsid w:val="0034788D"/>
    <w:rsid w:val="00377AE6"/>
    <w:rsid w:val="003913F4"/>
    <w:rsid w:val="003A0909"/>
    <w:rsid w:val="003B6C01"/>
    <w:rsid w:val="003D6B64"/>
    <w:rsid w:val="003E36AB"/>
    <w:rsid w:val="003E5728"/>
    <w:rsid w:val="003F5BD3"/>
    <w:rsid w:val="00401059"/>
    <w:rsid w:val="00404C2E"/>
    <w:rsid w:val="004077C6"/>
    <w:rsid w:val="004244B8"/>
    <w:rsid w:val="00425BB0"/>
    <w:rsid w:val="004262FB"/>
    <w:rsid w:val="004905AC"/>
    <w:rsid w:val="004A1476"/>
    <w:rsid w:val="004D1D56"/>
    <w:rsid w:val="004D5A89"/>
    <w:rsid w:val="004E1F61"/>
    <w:rsid w:val="004E650F"/>
    <w:rsid w:val="00511C16"/>
    <w:rsid w:val="00526438"/>
    <w:rsid w:val="005319EC"/>
    <w:rsid w:val="005326A1"/>
    <w:rsid w:val="00536C6E"/>
    <w:rsid w:val="00547D29"/>
    <w:rsid w:val="00553192"/>
    <w:rsid w:val="0056382D"/>
    <w:rsid w:val="00564FAC"/>
    <w:rsid w:val="00566D86"/>
    <w:rsid w:val="00572189"/>
    <w:rsid w:val="00575154"/>
    <w:rsid w:val="005D123E"/>
    <w:rsid w:val="005E6735"/>
    <w:rsid w:val="005F029F"/>
    <w:rsid w:val="005F37AD"/>
    <w:rsid w:val="005F3AC8"/>
    <w:rsid w:val="005F50EA"/>
    <w:rsid w:val="005F6F73"/>
    <w:rsid w:val="006017B3"/>
    <w:rsid w:val="00603676"/>
    <w:rsid w:val="00614814"/>
    <w:rsid w:val="00615D77"/>
    <w:rsid w:val="00631EC9"/>
    <w:rsid w:val="00642037"/>
    <w:rsid w:val="00645F87"/>
    <w:rsid w:val="00671BBA"/>
    <w:rsid w:val="0068527C"/>
    <w:rsid w:val="00690531"/>
    <w:rsid w:val="006A30F7"/>
    <w:rsid w:val="006A3224"/>
    <w:rsid w:val="006B64A1"/>
    <w:rsid w:val="006D08DA"/>
    <w:rsid w:val="006E7269"/>
    <w:rsid w:val="00703755"/>
    <w:rsid w:val="00703DE5"/>
    <w:rsid w:val="00706667"/>
    <w:rsid w:val="0072536A"/>
    <w:rsid w:val="00727BB8"/>
    <w:rsid w:val="00732B3F"/>
    <w:rsid w:val="00736085"/>
    <w:rsid w:val="007439EC"/>
    <w:rsid w:val="00746F6B"/>
    <w:rsid w:val="00753254"/>
    <w:rsid w:val="00756AEC"/>
    <w:rsid w:val="00773192"/>
    <w:rsid w:val="0077351B"/>
    <w:rsid w:val="00773AE5"/>
    <w:rsid w:val="0077417A"/>
    <w:rsid w:val="00775A26"/>
    <w:rsid w:val="00787C9E"/>
    <w:rsid w:val="00793FB6"/>
    <w:rsid w:val="007B1FDF"/>
    <w:rsid w:val="007C766C"/>
    <w:rsid w:val="007C79EA"/>
    <w:rsid w:val="007E312A"/>
    <w:rsid w:val="007F10CB"/>
    <w:rsid w:val="00830C2D"/>
    <w:rsid w:val="00833040"/>
    <w:rsid w:val="00843DC3"/>
    <w:rsid w:val="00844E5A"/>
    <w:rsid w:val="008534CA"/>
    <w:rsid w:val="0085718A"/>
    <w:rsid w:val="00867A3F"/>
    <w:rsid w:val="00872AB0"/>
    <w:rsid w:val="008A2C17"/>
    <w:rsid w:val="008C5569"/>
    <w:rsid w:val="008D6886"/>
    <w:rsid w:val="008E1DD4"/>
    <w:rsid w:val="008F0190"/>
    <w:rsid w:val="008F4ABF"/>
    <w:rsid w:val="008F4D49"/>
    <w:rsid w:val="00900AC6"/>
    <w:rsid w:val="00901974"/>
    <w:rsid w:val="00914328"/>
    <w:rsid w:val="00917D70"/>
    <w:rsid w:val="009331AF"/>
    <w:rsid w:val="009619B9"/>
    <w:rsid w:val="00966F95"/>
    <w:rsid w:val="00987434"/>
    <w:rsid w:val="00996937"/>
    <w:rsid w:val="009B72BA"/>
    <w:rsid w:val="009B7496"/>
    <w:rsid w:val="009C3851"/>
    <w:rsid w:val="009C4AD0"/>
    <w:rsid w:val="009C6BCF"/>
    <w:rsid w:val="009D46A5"/>
    <w:rsid w:val="009E1CE9"/>
    <w:rsid w:val="009E240A"/>
    <w:rsid w:val="00A14E8C"/>
    <w:rsid w:val="00A2414A"/>
    <w:rsid w:val="00A2691F"/>
    <w:rsid w:val="00A26F5F"/>
    <w:rsid w:val="00A3573B"/>
    <w:rsid w:val="00A53508"/>
    <w:rsid w:val="00A61C90"/>
    <w:rsid w:val="00A61D2D"/>
    <w:rsid w:val="00A66FD1"/>
    <w:rsid w:val="00AD39A6"/>
    <w:rsid w:val="00AF4B4A"/>
    <w:rsid w:val="00B3444A"/>
    <w:rsid w:val="00B37B17"/>
    <w:rsid w:val="00B5284E"/>
    <w:rsid w:val="00B624DF"/>
    <w:rsid w:val="00B654E8"/>
    <w:rsid w:val="00B71804"/>
    <w:rsid w:val="00B822A9"/>
    <w:rsid w:val="00B931E7"/>
    <w:rsid w:val="00BD119F"/>
    <w:rsid w:val="00BD56E8"/>
    <w:rsid w:val="00BD7A57"/>
    <w:rsid w:val="00BE4814"/>
    <w:rsid w:val="00C01FD8"/>
    <w:rsid w:val="00C126AF"/>
    <w:rsid w:val="00C15703"/>
    <w:rsid w:val="00C26004"/>
    <w:rsid w:val="00C33D7F"/>
    <w:rsid w:val="00C36F5C"/>
    <w:rsid w:val="00C44FE2"/>
    <w:rsid w:val="00C5173C"/>
    <w:rsid w:val="00C51BF2"/>
    <w:rsid w:val="00C831C4"/>
    <w:rsid w:val="00C8509F"/>
    <w:rsid w:val="00C8621F"/>
    <w:rsid w:val="00C97743"/>
    <w:rsid w:val="00CD0C4B"/>
    <w:rsid w:val="00CE76CE"/>
    <w:rsid w:val="00CF2E90"/>
    <w:rsid w:val="00D00A4D"/>
    <w:rsid w:val="00D178CE"/>
    <w:rsid w:val="00D346E2"/>
    <w:rsid w:val="00D64708"/>
    <w:rsid w:val="00D7419C"/>
    <w:rsid w:val="00D80907"/>
    <w:rsid w:val="00D974A4"/>
    <w:rsid w:val="00DA0BD9"/>
    <w:rsid w:val="00DB0EF9"/>
    <w:rsid w:val="00DB0FC6"/>
    <w:rsid w:val="00DC2A68"/>
    <w:rsid w:val="00DC5C33"/>
    <w:rsid w:val="00DC7C15"/>
    <w:rsid w:val="00DE0EA8"/>
    <w:rsid w:val="00DE3D46"/>
    <w:rsid w:val="00DF1606"/>
    <w:rsid w:val="00E441B5"/>
    <w:rsid w:val="00E46B47"/>
    <w:rsid w:val="00E7081F"/>
    <w:rsid w:val="00E84738"/>
    <w:rsid w:val="00E85C89"/>
    <w:rsid w:val="00E879E0"/>
    <w:rsid w:val="00E901FD"/>
    <w:rsid w:val="00EA7EA4"/>
    <w:rsid w:val="00EB63DE"/>
    <w:rsid w:val="00EC1ABC"/>
    <w:rsid w:val="00EC4E41"/>
    <w:rsid w:val="00EC76C1"/>
    <w:rsid w:val="00ED43E4"/>
    <w:rsid w:val="00ED4612"/>
    <w:rsid w:val="00EF5D76"/>
    <w:rsid w:val="00F16B1E"/>
    <w:rsid w:val="00F1778E"/>
    <w:rsid w:val="00F44E5E"/>
    <w:rsid w:val="00F57692"/>
    <w:rsid w:val="00F62357"/>
    <w:rsid w:val="00F662C8"/>
    <w:rsid w:val="00F708BE"/>
    <w:rsid w:val="00F734B1"/>
    <w:rsid w:val="00FA6ACA"/>
    <w:rsid w:val="00FB2CD2"/>
    <w:rsid w:val="00FE075A"/>
    <w:rsid w:val="00FE0911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character" w:customStyle="1" w:styleId="21">
    <w:name w:val="Основной текст 2 Знак"/>
    <w:link w:val="20"/>
    <w:rsid w:val="00023429"/>
    <w:rPr>
      <w:sz w:val="28"/>
    </w:rPr>
  </w:style>
  <w:style w:type="paragraph" w:styleId="a3">
    <w:name w:val="List Paragraph"/>
    <w:basedOn w:val="a"/>
    <w:uiPriority w:val="34"/>
    <w:qFormat/>
    <w:rsid w:val="0061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1D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DC2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2A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A09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36F5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character" w:customStyle="1" w:styleId="21">
    <w:name w:val="Основной текст 2 Знак"/>
    <w:link w:val="20"/>
    <w:rsid w:val="00023429"/>
    <w:rPr>
      <w:sz w:val="28"/>
    </w:rPr>
  </w:style>
  <w:style w:type="paragraph" w:styleId="a3">
    <w:name w:val="List Paragraph"/>
    <w:basedOn w:val="a"/>
    <w:uiPriority w:val="34"/>
    <w:qFormat/>
    <w:rsid w:val="0061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1D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DC2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2A6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A09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36F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5AC8-AD81-42CB-8361-8FFEA707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Windows</cp:lastModifiedBy>
  <cp:revision>7</cp:revision>
  <cp:lastPrinted>2023-02-15T11:22:00Z</cp:lastPrinted>
  <dcterms:created xsi:type="dcterms:W3CDTF">2021-12-06T07:21:00Z</dcterms:created>
  <dcterms:modified xsi:type="dcterms:W3CDTF">2023-02-15T11:55:00Z</dcterms:modified>
</cp:coreProperties>
</file>